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ACB7F50" w:rsidR="00E4321B" w:rsidRPr="00E4321B" w:rsidRDefault="00923C9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7134C2B" w:rsidR="00DF4FD8" w:rsidRPr="00DF4FD8" w:rsidRDefault="00923C9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8F6B710" w:rsidR="00DF4FD8" w:rsidRPr="0075070E" w:rsidRDefault="00923C9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0ABECB" w:rsidR="00DF4FD8" w:rsidRPr="00DF4FD8" w:rsidRDefault="00923C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37602D" w:rsidR="00DF4FD8" w:rsidRPr="00DF4FD8" w:rsidRDefault="00923C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025430" w:rsidR="00DF4FD8" w:rsidRPr="00DF4FD8" w:rsidRDefault="00923C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0F2BD9C" w:rsidR="00DF4FD8" w:rsidRPr="00DF4FD8" w:rsidRDefault="00923C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DEF752" w:rsidR="00DF4FD8" w:rsidRPr="00DF4FD8" w:rsidRDefault="00923C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0693B33" w:rsidR="00DF4FD8" w:rsidRPr="00DF4FD8" w:rsidRDefault="00923C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436FA11" w:rsidR="00DF4FD8" w:rsidRPr="00DF4FD8" w:rsidRDefault="00923C9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0628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4F1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C7EAB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28DF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AC93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17C029B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75980D9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FF16C9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659D084" w:rsidR="00DF4FD8" w:rsidRPr="00923C9A" w:rsidRDefault="00923C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C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0A70623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605B5C1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F97413E" w:rsidR="00DF4FD8" w:rsidRPr="00923C9A" w:rsidRDefault="00923C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C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DF6DF01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A50B0AA" w:rsidR="00DF4FD8" w:rsidRPr="00923C9A" w:rsidRDefault="00923C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C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9229AF6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D25113D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5E97F5C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4F031E8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E6A8EE4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8771412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BCE73C2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3B929CB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827E30F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3C21D9A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D808502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A42005D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69BC461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4983F44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10B9F0A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75EC784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C601577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5D88BF0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060A8AD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13267D5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B17DD66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957A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A86A8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059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F70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BDBD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411B7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C73F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01FA7D" w:rsidR="00B87141" w:rsidRPr="0075070E" w:rsidRDefault="00923C9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5EC73A" w:rsidR="00B87141" w:rsidRPr="00DF4FD8" w:rsidRDefault="00923C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BE1667" w:rsidR="00B87141" w:rsidRPr="00DF4FD8" w:rsidRDefault="00923C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6A5293" w:rsidR="00B87141" w:rsidRPr="00DF4FD8" w:rsidRDefault="00923C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12CD16F" w:rsidR="00B87141" w:rsidRPr="00DF4FD8" w:rsidRDefault="00923C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59F563" w:rsidR="00B87141" w:rsidRPr="00DF4FD8" w:rsidRDefault="00923C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54976FE" w:rsidR="00B87141" w:rsidRPr="00DF4FD8" w:rsidRDefault="00923C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1A5E43B" w:rsidR="00B87141" w:rsidRPr="00DF4FD8" w:rsidRDefault="00923C9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00FFC3A" w:rsidR="00DF0BAE" w:rsidRPr="00923C9A" w:rsidRDefault="00923C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C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DFF2C4E" w:rsidR="00DF0BAE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F79D9A0" w:rsidR="00DF0BAE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10FC58D" w:rsidR="00DF0BAE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514C3A7" w:rsidR="00DF0BAE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20E2E6F" w:rsidR="00DF0BAE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20904CA" w:rsidR="00DF0BAE" w:rsidRPr="00923C9A" w:rsidRDefault="00923C9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C9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4BE55B" w:rsidR="00DF0BAE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5D5D9A2" w:rsidR="00DF0BAE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9FE7C44" w:rsidR="00DF0BAE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766DD13" w:rsidR="00DF0BAE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3EB6B1A" w:rsidR="00DF0BAE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DBFE8DB" w:rsidR="00DF0BAE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2557562" w:rsidR="00DF0BAE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C00DC6" w:rsidR="00DF0BAE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55C78A8" w:rsidR="00DF0BAE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DB5F275" w:rsidR="00DF0BAE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37E554C" w:rsidR="00DF0BAE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744334A0" w:rsidR="00DF0BAE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789C5BB" w:rsidR="00DF0BAE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1704A84" w:rsidR="00DF0BAE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9566FD6" w:rsidR="00DF0BAE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9C7FB94" w:rsidR="00DF0BAE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1C4A3C7" w:rsidR="00DF0BAE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51E6E5D" w:rsidR="00DF0BAE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75DE202" w:rsidR="00DF0BAE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C2BA940" w:rsidR="00DF0BAE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202677A" w:rsidR="00DF0BAE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57C3C2A" w:rsidR="00DF0BAE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753AFF8" w:rsidR="00DF0BAE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83B60F1" w:rsidR="00DF0BAE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1902E3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EE274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08BAA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91175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D124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B83F4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05899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149F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3B1C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C420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91F93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3143E3" w:rsidR="00857029" w:rsidRPr="0075070E" w:rsidRDefault="00923C9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8BE987" w:rsidR="00857029" w:rsidRPr="00DF4FD8" w:rsidRDefault="00923C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9F3F9C1" w:rsidR="00857029" w:rsidRPr="00DF4FD8" w:rsidRDefault="00923C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C3B1820" w:rsidR="00857029" w:rsidRPr="00DF4FD8" w:rsidRDefault="00923C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052C17" w:rsidR="00857029" w:rsidRPr="00DF4FD8" w:rsidRDefault="00923C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3D8EEC" w:rsidR="00857029" w:rsidRPr="00DF4FD8" w:rsidRDefault="00923C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1ADD96" w:rsidR="00857029" w:rsidRPr="00DF4FD8" w:rsidRDefault="00923C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A13FC5" w:rsidR="00857029" w:rsidRPr="00DF4FD8" w:rsidRDefault="00923C9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7C06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0135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035B0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F34625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0AA895A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F8433D3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6543B6E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390F24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A08AF74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A9B7FE2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EB3E420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48C47EF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AC24FF0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30ECE13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2F0DF8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85B50E6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8904E55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4E5F427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677BCE6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0884D34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89A3FCA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FC0F46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116A9F3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3D90C8A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FE2D303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2237A8A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7D23A8D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C384246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5E5ED8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7EE2DFD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853F41B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2726132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FE6DBD2" w:rsidR="00DF4FD8" w:rsidRPr="004020EB" w:rsidRDefault="00923C9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68C03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5EA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E160D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F0755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7587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89201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43DA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A22B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193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4D4FE8" w:rsidR="00C54E9D" w:rsidRDefault="00923C9A">
            <w:r>
              <w:t>Apr 4: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260A1B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F2A45A" w:rsidR="00C54E9D" w:rsidRDefault="00923C9A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028E7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0DBD5B" w:rsidR="00C54E9D" w:rsidRDefault="00923C9A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C4933D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3B3DD4" w:rsidR="00C54E9D" w:rsidRDefault="00923C9A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F57BC5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5BD821" w:rsidR="00C54E9D" w:rsidRDefault="00923C9A">
            <w:r>
              <w:t>May 7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E136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7EFD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1F9EDA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9CA4B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1FACE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C027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384C4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C1C2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8D3C3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3C9A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3 - Q2 Calendar</dc:title>
  <dc:subject>Quarter 2 Calendar with Angola Holidays</dc:subject>
  <dc:creator>General Blue Corporation</dc:creator>
  <keywords>Angola 2023 - Q2 Calendar, Printable, Easy to Customize, Holiday Calendar</keywords>
  <dc:description/>
  <dcterms:created xsi:type="dcterms:W3CDTF">2019-12-12T15:31:00.0000000Z</dcterms:created>
  <dcterms:modified xsi:type="dcterms:W3CDTF">2022-10-15T17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